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9FE">
        <w:rPr>
          <w:rFonts w:ascii="Times New Roman" w:hAnsi="Times New Roman" w:cs="Times New Roman"/>
          <w:sz w:val="28"/>
          <w:szCs w:val="28"/>
        </w:rPr>
        <w:t xml:space="preserve">  Травмы, ушибы, вывихи, переломы   они  очень часто встречаются в зимний период. И  часто </w:t>
      </w:r>
      <w:proofErr w:type="gramStart"/>
      <w:r w:rsidRPr="009A29FE">
        <w:rPr>
          <w:rFonts w:ascii="Times New Roman" w:hAnsi="Times New Roman" w:cs="Times New Roman"/>
          <w:sz w:val="28"/>
          <w:szCs w:val="28"/>
        </w:rPr>
        <w:t>виноваты</w:t>
      </w:r>
      <w:proofErr w:type="gramEnd"/>
      <w:r w:rsidRPr="009A29FE">
        <w:rPr>
          <w:rFonts w:ascii="Times New Roman" w:hAnsi="Times New Roman" w:cs="Times New Roman"/>
          <w:sz w:val="28"/>
          <w:szCs w:val="28"/>
        </w:rPr>
        <w:t xml:space="preserve"> могут быть в неудачном приземлении  не наша невнимательность или необработанные антигололёдной смесью пешеходные  дорожки, а сапоги и ботинки! В погоне за модой и красотой мы иногда забываем, что зимняя обувь должна быть не только красивой, модной и тёплой, но и удобной. На что же нужно обратить внимание при покупке  обуви  и как правильно передвигаться, чтобы избежать различных травм? Мы  рекомендуем  придерживаться следующих  правил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 xml:space="preserve">1. Для движения по зимней улице выбирайте     как себе, так и вашим детям удобную обувь без каблука </w:t>
      </w:r>
      <w:proofErr w:type="gramStart"/>
      <w:r w:rsidRPr="009A29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29FE">
        <w:rPr>
          <w:rFonts w:ascii="Times New Roman" w:hAnsi="Times New Roman" w:cs="Times New Roman"/>
          <w:sz w:val="28"/>
          <w:szCs w:val="28"/>
        </w:rPr>
        <w:t>лучше на платформе) или на невысоком каблуке ( до 4 см)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 xml:space="preserve">2.  Подошва должна быть с глубоким протектором </w:t>
      </w:r>
      <w:proofErr w:type="gramStart"/>
      <w:r w:rsidRPr="009A29F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A29FE">
        <w:rPr>
          <w:rFonts w:ascii="Times New Roman" w:hAnsi="Times New Roman" w:cs="Times New Roman"/>
          <w:sz w:val="28"/>
          <w:szCs w:val="28"/>
        </w:rPr>
        <w:t xml:space="preserve">поперечным рисунком) в разных направлениях  - он будет обеспечивать устойчивость и хорошее сцепление со скользкой поверхностью. При </w:t>
      </w:r>
      <w:proofErr w:type="gramStart"/>
      <w:r w:rsidRPr="009A29FE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9A29FE">
        <w:rPr>
          <w:rFonts w:ascii="Times New Roman" w:hAnsi="Times New Roman" w:cs="Times New Roman"/>
          <w:sz w:val="28"/>
          <w:szCs w:val="28"/>
        </w:rPr>
        <w:t xml:space="preserve"> чем выше сама подошва, тем теплее будет ногам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>3. Лучшие материалы для подошвы -  термоэластопласт или резина. Они при очень низких температурах сохраняют эластичность и не скользят.  А вот демисезонная обувь  (для ношения осенью и весной), а также кроссовки на морозе «дубеют» и становятся очень скользкими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>4. Лучше всего защищает голеностоп от травм обувь с высоким  берцем (голенищем, закрывающим берцовую кость)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 xml:space="preserve">5. В зимнее время старайтесь идти медленнее обычного, </w:t>
      </w:r>
      <w:proofErr w:type="gramStart"/>
      <w:r w:rsidRPr="009A29FE">
        <w:rPr>
          <w:rFonts w:ascii="Times New Roman" w:hAnsi="Times New Roman" w:cs="Times New Roman"/>
          <w:sz w:val="28"/>
          <w:szCs w:val="28"/>
        </w:rPr>
        <w:t>обходя скользкие места и напоминайте об этом</w:t>
      </w:r>
      <w:proofErr w:type="gramEnd"/>
      <w:r w:rsidRPr="009A29FE">
        <w:rPr>
          <w:rFonts w:ascii="Times New Roman" w:hAnsi="Times New Roman" w:cs="Times New Roman"/>
          <w:sz w:val="28"/>
          <w:szCs w:val="28"/>
        </w:rPr>
        <w:t xml:space="preserve"> своим детям. Руки при движении держите свободными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 xml:space="preserve">                          Если вы поскользнулись и начали падать: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>1. Сгруппируйтесь, напрягите мышцы и постарайтесь упасть на бок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>2. Не выставляйте руки, чтобы избежать перелома, - лучше  ими защитить голову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>3. Падая, попытайтесь согнуть колени, как бы присесть. Это снизит высоту падения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 xml:space="preserve"> Если после падения появилась сильная боль в повреждённой конечности или головокружение, срочно обратитесь в больницу! И не принимайте обезболивающих препаратов до  назначения врача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lastRenderedPageBreak/>
        <w:t xml:space="preserve">         Как сделать неподходящую обувь для зимы более безопасной?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 xml:space="preserve"> Сделать неподходящую обувь для зимы более безопасной  смогут специальные насадки – </w:t>
      </w:r>
      <w:proofErr w:type="spellStart"/>
      <w:r w:rsidRPr="009A29FE">
        <w:rPr>
          <w:rFonts w:ascii="Times New Roman" w:hAnsi="Times New Roman" w:cs="Times New Roman"/>
          <w:sz w:val="28"/>
          <w:szCs w:val="28"/>
        </w:rPr>
        <w:t>ледоступы</w:t>
      </w:r>
      <w:proofErr w:type="spellEnd"/>
      <w:r w:rsidRPr="009A29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29FE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9A29FE">
        <w:rPr>
          <w:rFonts w:ascii="Times New Roman" w:hAnsi="Times New Roman" w:cs="Times New Roman"/>
          <w:sz w:val="28"/>
          <w:szCs w:val="28"/>
        </w:rPr>
        <w:t>антислипы</w:t>
      </w:r>
      <w:proofErr w:type="spellEnd"/>
      <w:r w:rsidRPr="009A29FE">
        <w:rPr>
          <w:rFonts w:ascii="Times New Roman" w:hAnsi="Times New Roman" w:cs="Times New Roman"/>
          <w:sz w:val="28"/>
          <w:szCs w:val="28"/>
        </w:rPr>
        <w:t>). Они подходят для любых моделей, крепятся на носок или пятку и регулируются по размеру.</w:t>
      </w:r>
    </w:p>
    <w:p w:rsidR="009A29FE" w:rsidRPr="009A29FE" w:rsidRDefault="009A29FE" w:rsidP="009A29FE">
      <w:pPr>
        <w:rPr>
          <w:rFonts w:ascii="Times New Roman" w:hAnsi="Times New Roman" w:cs="Times New Roman"/>
          <w:sz w:val="28"/>
          <w:szCs w:val="28"/>
        </w:rPr>
      </w:pPr>
      <w:r w:rsidRPr="009A29FE">
        <w:rPr>
          <w:rFonts w:ascii="Times New Roman" w:hAnsi="Times New Roman" w:cs="Times New Roman"/>
          <w:sz w:val="28"/>
          <w:szCs w:val="28"/>
        </w:rPr>
        <w:t xml:space="preserve">     Кстати:  Если вам срочно нужно выйти на улицу в гололёд, а </w:t>
      </w:r>
      <w:proofErr w:type="spellStart"/>
      <w:r w:rsidRPr="009A29FE">
        <w:rPr>
          <w:rFonts w:ascii="Times New Roman" w:hAnsi="Times New Roman" w:cs="Times New Roman"/>
          <w:sz w:val="28"/>
          <w:szCs w:val="28"/>
        </w:rPr>
        <w:t>ледоступов</w:t>
      </w:r>
      <w:proofErr w:type="spellEnd"/>
      <w:r w:rsidRPr="009A29FE">
        <w:rPr>
          <w:rFonts w:ascii="Times New Roman" w:hAnsi="Times New Roman" w:cs="Times New Roman"/>
          <w:sz w:val="28"/>
          <w:szCs w:val="28"/>
        </w:rPr>
        <w:t xml:space="preserve"> нет, временно поможет лейкопластырь. Отрежьте несколько кусочков и приклейте их на  подошву в области носка и пятки. Но помните: этого средства хватит ненадолго – лейкопластырь намокнет и отклеится.</w:t>
      </w:r>
    </w:p>
    <w:p w:rsidR="005841EB" w:rsidRPr="009A29FE" w:rsidRDefault="009A29FE" w:rsidP="009A29FE">
      <w:r w:rsidRPr="009A29FE">
        <w:rPr>
          <w:rFonts w:ascii="Times New Roman" w:hAnsi="Times New Roman" w:cs="Times New Roman"/>
          <w:sz w:val="28"/>
          <w:szCs w:val="28"/>
        </w:rPr>
        <w:t xml:space="preserve">  Уважаемые родители! Соблюдайте эти правила. Это поможет избежать  вам и вашим детям различных зимних травм! Берегите себя и своих близких!</w:t>
      </w:r>
    </w:p>
    <w:sectPr w:rsidR="005841EB" w:rsidRPr="009A29FE" w:rsidSect="00BD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F3CE2"/>
    <w:multiLevelType w:val="hybridMultilevel"/>
    <w:tmpl w:val="682E23E8"/>
    <w:lvl w:ilvl="0" w:tplc="0BEEEB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615E2"/>
    <w:multiLevelType w:val="hybridMultilevel"/>
    <w:tmpl w:val="2544179C"/>
    <w:lvl w:ilvl="0" w:tplc="CA4680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13A9"/>
    <w:multiLevelType w:val="hybridMultilevel"/>
    <w:tmpl w:val="23D04CE6"/>
    <w:lvl w:ilvl="0" w:tplc="3F5ACE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E2B16"/>
    <w:multiLevelType w:val="hybridMultilevel"/>
    <w:tmpl w:val="23AA856E"/>
    <w:lvl w:ilvl="0" w:tplc="68B8F7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0768D"/>
    <w:multiLevelType w:val="hybridMultilevel"/>
    <w:tmpl w:val="811804BA"/>
    <w:lvl w:ilvl="0" w:tplc="F9C494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AA"/>
    <w:rsid w:val="00005507"/>
    <w:rsid w:val="00041ACB"/>
    <w:rsid w:val="00075516"/>
    <w:rsid w:val="00093000"/>
    <w:rsid w:val="000B766E"/>
    <w:rsid w:val="000C7026"/>
    <w:rsid w:val="000F7CC8"/>
    <w:rsid w:val="0013601B"/>
    <w:rsid w:val="00182A1A"/>
    <w:rsid w:val="00184817"/>
    <w:rsid w:val="001A6EA2"/>
    <w:rsid w:val="001B3E4E"/>
    <w:rsid w:val="001E175B"/>
    <w:rsid w:val="00206315"/>
    <w:rsid w:val="00285E5E"/>
    <w:rsid w:val="00294A90"/>
    <w:rsid w:val="002A3FDC"/>
    <w:rsid w:val="002E6B4E"/>
    <w:rsid w:val="00327814"/>
    <w:rsid w:val="00354439"/>
    <w:rsid w:val="003A04B5"/>
    <w:rsid w:val="003A42E1"/>
    <w:rsid w:val="003C6FE5"/>
    <w:rsid w:val="003D1FBF"/>
    <w:rsid w:val="003D2BDC"/>
    <w:rsid w:val="003D755A"/>
    <w:rsid w:val="003F22B4"/>
    <w:rsid w:val="003F55A3"/>
    <w:rsid w:val="00407052"/>
    <w:rsid w:val="00431B95"/>
    <w:rsid w:val="00453AD0"/>
    <w:rsid w:val="00456095"/>
    <w:rsid w:val="0046742A"/>
    <w:rsid w:val="00492A1D"/>
    <w:rsid w:val="00493C2E"/>
    <w:rsid w:val="004B6927"/>
    <w:rsid w:val="004F5A98"/>
    <w:rsid w:val="005051E3"/>
    <w:rsid w:val="00514CC4"/>
    <w:rsid w:val="00517284"/>
    <w:rsid w:val="005253D4"/>
    <w:rsid w:val="00530EB4"/>
    <w:rsid w:val="00540968"/>
    <w:rsid w:val="00554913"/>
    <w:rsid w:val="00555A7A"/>
    <w:rsid w:val="00562CFF"/>
    <w:rsid w:val="00564FBB"/>
    <w:rsid w:val="005841EB"/>
    <w:rsid w:val="00592C46"/>
    <w:rsid w:val="005A028E"/>
    <w:rsid w:val="005C61BB"/>
    <w:rsid w:val="00681C9B"/>
    <w:rsid w:val="006B43D2"/>
    <w:rsid w:val="006B7B98"/>
    <w:rsid w:val="006D75AD"/>
    <w:rsid w:val="006E5462"/>
    <w:rsid w:val="0070316E"/>
    <w:rsid w:val="007073AA"/>
    <w:rsid w:val="00735523"/>
    <w:rsid w:val="00752DBB"/>
    <w:rsid w:val="00762E47"/>
    <w:rsid w:val="00775857"/>
    <w:rsid w:val="00793BBE"/>
    <w:rsid w:val="007A5080"/>
    <w:rsid w:val="007F5F83"/>
    <w:rsid w:val="00830520"/>
    <w:rsid w:val="008379F7"/>
    <w:rsid w:val="00841423"/>
    <w:rsid w:val="00852BF2"/>
    <w:rsid w:val="00854959"/>
    <w:rsid w:val="008701B9"/>
    <w:rsid w:val="008832DE"/>
    <w:rsid w:val="008A6AF5"/>
    <w:rsid w:val="008B7DBC"/>
    <w:rsid w:val="008C2BF4"/>
    <w:rsid w:val="008F6FF7"/>
    <w:rsid w:val="0090361C"/>
    <w:rsid w:val="00937923"/>
    <w:rsid w:val="00963381"/>
    <w:rsid w:val="0097265F"/>
    <w:rsid w:val="00977949"/>
    <w:rsid w:val="00981FDC"/>
    <w:rsid w:val="00986BC4"/>
    <w:rsid w:val="009A29FE"/>
    <w:rsid w:val="009A3AB2"/>
    <w:rsid w:val="009D5858"/>
    <w:rsid w:val="009E3544"/>
    <w:rsid w:val="009E456A"/>
    <w:rsid w:val="009F11D6"/>
    <w:rsid w:val="00A108CB"/>
    <w:rsid w:val="00A15841"/>
    <w:rsid w:val="00A54246"/>
    <w:rsid w:val="00A579CA"/>
    <w:rsid w:val="00A62CE3"/>
    <w:rsid w:val="00A67DE1"/>
    <w:rsid w:val="00A70FD6"/>
    <w:rsid w:val="00AA5E1A"/>
    <w:rsid w:val="00AB2F66"/>
    <w:rsid w:val="00AE3EE7"/>
    <w:rsid w:val="00AE4379"/>
    <w:rsid w:val="00AE7820"/>
    <w:rsid w:val="00AF0196"/>
    <w:rsid w:val="00B0023A"/>
    <w:rsid w:val="00B07D60"/>
    <w:rsid w:val="00B30A9D"/>
    <w:rsid w:val="00B36457"/>
    <w:rsid w:val="00B407BB"/>
    <w:rsid w:val="00B44433"/>
    <w:rsid w:val="00B52ADA"/>
    <w:rsid w:val="00B73E5D"/>
    <w:rsid w:val="00BA39C2"/>
    <w:rsid w:val="00BD4A05"/>
    <w:rsid w:val="00C05995"/>
    <w:rsid w:val="00C67D20"/>
    <w:rsid w:val="00C7344A"/>
    <w:rsid w:val="00C87182"/>
    <w:rsid w:val="00C977DC"/>
    <w:rsid w:val="00CA2CD0"/>
    <w:rsid w:val="00CB1483"/>
    <w:rsid w:val="00D062FC"/>
    <w:rsid w:val="00D2593E"/>
    <w:rsid w:val="00D33969"/>
    <w:rsid w:val="00D65E4B"/>
    <w:rsid w:val="00D771E9"/>
    <w:rsid w:val="00DB676A"/>
    <w:rsid w:val="00DE37DB"/>
    <w:rsid w:val="00E03CE5"/>
    <w:rsid w:val="00E560C1"/>
    <w:rsid w:val="00E663F5"/>
    <w:rsid w:val="00E86597"/>
    <w:rsid w:val="00EA5781"/>
    <w:rsid w:val="00ED5C1D"/>
    <w:rsid w:val="00F17B4D"/>
    <w:rsid w:val="00F23288"/>
    <w:rsid w:val="00F41EDB"/>
    <w:rsid w:val="00F7329C"/>
    <w:rsid w:val="00F82DCD"/>
    <w:rsid w:val="00F97BF3"/>
    <w:rsid w:val="00F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A0D7C6-F125-4D51-A7B1-D6DDF63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РОиР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 Avdeeva</cp:lastModifiedBy>
  <cp:revision>2</cp:revision>
  <cp:lastPrinted>2021-01-21T08:10:00Z</cp:lastPrinted>
  <dcterms:created xsi:type="dcterms:W3CDTF">2021-01-28T08:12:00Z</dcterms:created>
  <dcterms:modified xsi:type="dcterms:W3CDTF">2021-01-28T08:12:00Z</dcterms:modified>
</cp:coreProperties>
</file>